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75895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4"/>
          <w:szCs w:val="24"/>
        </w:rPr>
        <w:t>ΠΑΝΕΠΙΣΤΗΜΙΟ ΠΕΛΟΠΟΝΝΗΣΟΥ</w:t>
      </w: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ΣΧΟΛΗ ΚΑΛΩΝ ΤΕΧΝΩΝ</w:t>
      </w: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ΤΜΗΜΑ ΘΕΑΤΡΙΚΩΝ ΣΠΟΥΔΩΝ</w:t>
      </w: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ΠΡΟΓΡΑΜΜΑ ΜΕΤΑΠΤΥΧΙΑΚΩΝ ΣΠΟΥΔΩΝ</w:t>
      </w: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«Δραματική Τέχνη και Παραστατικές Τέχνες στην Εκπαίδευση και Δια Βίου Μάθηση –</w:t>
      </w:r>
    </w:p>
    <w:p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US"/>
        </w:rPr>
        <w:t>MA in Drama  and Performing Arts in Education and Lifelong Learning»                                                                                                                          (</w:t>
      </w:r>
      <w:r>
        <w:rPr>
          <w:rFonts w:eastAsia="Times New Roman" w:cs="Times New Roman"/>
          <w:bCs/>
          <w:sz w:val="24"/>
          <w:szCs w:val="24"/>
        </w:rPr>
        <w:t>ΠΜΣ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>ΔΡΑ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ΤΕ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Π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Τ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Ε</w:t>
      </w:r>
      <w:r>
        <w:rPr>
          <w:rFonts w:eastAsia="Times New Roman" w:cs="Times New Roman"/>
          <w:bCs/>
          <w:sz w:val="24"/>
          <w:szCs w:val="24"/>
          <w:lang w:val="en-US"/>
        </w:rPr>
        <w:t>.)</w:t>
      </w:r>
    </w:p>
    <w:p>
      <w:pPr>
        <w:spacing w:after="120" w:line="240" w:lineRule="auto"/>
        <w:ind w:left="284" w:hanging="284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</w:t>
      </w:r>
    </w:p>
    <w:p>
      <w:pPr>
        <w:spacing w:after="120" w:line="240" w:lineRule="auto"/>
        <w:ind w:left="851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ΑΝΕΠΙΣΤΗΜΙΟ ΠΕΛΟΠΟΝΝΗΣΟΥ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ΧΟΛΗ ΚΑΛΩΝ ΤΕΧΝΩΝ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ΜΗΜΑ ΘΕΑΤΡΙ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ΓΡΑΜΜΑ ΜΕΤΑΠΤΥΧΙΑ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«Δραματική Τέχνη και Παραστατικές Τέχνες στην Εκπαίδευση και Δια Βίου Μάθηση –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MA in Drama and Performing Arts in Education and Lifelong Learning» (</w:t>
      </w:r>
      <w:r>
        <w:rPr>
          <w:rFonts w:ascii="Calibri" w:hAnsi="Calibri" w:eastAsia="Times New Roman" w:cs="Times New Roman"/>
          <w:bCs/>
          <w:sz w:val="24"/>
          <w:szCs w:val="24"/>
        </w:rPr>
        <w:t>ΠΜ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Calibri" w:hAnsi="Calibri" w:eastAsia="Times New Roman" w:cs="Times New Roman"/>
          <w:bCs/>
          <w:sz w:val="24"/>
          <w:szCs w:val="24"/>
        </w:rPr>
        <w:t>ΔΡ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Times New Roman"/>
          <w:bCs/>
          <w:sz w:val="24"/>
          <w:szCs w:val="24"/>
        </w:rPr>
        <w:t>ΤΕ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Times New Roman"/>
          <w:bCs/>
          <w:sz w:val="24"/>
          <w:szCs w:val="24"/>
        </w:rPr>
        <w:t>Π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Times New Roman"/>
          <w:bCs/>
          <w:sz w:val="24"/>
          <w:szCs w:val="24"/>
        </w:rPr>
        <w:t>Τ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Times New Roman"/>
          <w:bCs/>
          <w:sz w:val="24"/>
          <w:szCs w:val="24"/>
        </w:rPr>
        <w:t>Ε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)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ΩΡΟΛΟΓΙΟ ΠΡΟΓΡΑΜΜΑ /ΠΡΟΓΡΑΜΜΑ ΜΕΤΑΠΤΥΧΙΑ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 Β΄ ΕΞΑΜΗΝΟΥ 2022-23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2"/>
        <w:gridCol w:w="6659"/>
        <w:gridCol w:w="7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ωδικό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ECT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αραστατικές τέχνες: Μορφές και είδ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αραστατικές τέχνες και άλλες τέχνες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ασύνδεση Τεχνών: Πολύτεχνο δρώμενο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Μορφές θεάματο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Εκδηλώσεις πολιτισμού στην εκπαίδευση και τη διά βίου μάθησ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DIE-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ραματική Τέχνη στην Εκπαίδευση: Ερευνητικό Σχέδιο Ι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32"/>
          <w:szCs w:val="32"/>
        </w:rPr>
      </w:pPr>
      <w:r>
        <w:rPr>
          <w:rFonts w:ascii="Calibri" w:hAnsi="Calibri" w:eastAsia="Times New Roman" w:cs="Times New Roman"/>
          <w:b/>
          <w:bCs/>
          <w:sz w:val="32"/>
          <w:szCs w:val="32"/>
        </w:rPr>
        <w:t>1</w:t>
      </w:r>
      <w:r>
        <w:rPr>
          <w:rFonts w:ascii="Calibri" w:hAnsi="Calibri" w:eastAsia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Times New Roman"/>
          <w:b/>
          <w:bCs/>
          <w:sz w:val="32"/>
          <w:szCs w:val="32"/>
        </w:rPr>
        <w:t xml:space="preserve"> Μάθημ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 Παραστατικές τέχνες: Μορφές και είδη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1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4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Άλκηστις Κοντογιάννη- </w:t>
      </w:r>
      <w:r>
        <w:rPr>
          <w:rFonts w:ascii="Calibri" w:hAnsi="Calibri" w:eastAsia="Times New Roman" w:cs="Times New Roman"/>
          <w:sz w:val="24"/>
          <w:szCs w:val="24"/>
        </w:rPr>
        <w:t>Ομότιμη</w:t>
      </w:r>
      <w:r>
        <w:rPr>
          <w:rFonts w:ascii="Calibri" w:hAnsi="Calibri" w:eastAsia="Times New Roman" w:cs="Times New Roman"/>
          <w:bCs/>
          <w:sz w:val="24"/>
          <w:szCs w:val="24"/>
        </w:rPr>
        <w:t>  Καθηγήτρια ΤΘΣ του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ΑΛΛΟΙ ΔΙΔΑΣΚΟΝΤΕΣ: 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 Βασιλική Σαγκιώτη, Αναστασία Κόρδαρη, Αικατερίνη Κωστή, 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Francesco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Moretti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jc w:val="both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και τα είδη των παραστατικών τεχνών. </w:t>
      </w:r>
    </w:p>
    <w:p>
      <w:pPr>
        <w:spacing w:after="120" w:line="240" w:lineRule="auto"/>
        <w:jc w:val="both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>
      <w:pPr>
        <w:spacing w:after="120" w:line="240" w:lineRule="auto"/>
        <w:jc w:val="both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έλος, στόχος του μαθήματος αποτελεί η πρακτική κατάρτιση των μεταπτυχιακών φοιτητών/τριών μέσω βιωματικών θεατρικών εργαστηρίων σε τεχνικές των παραστατικών τεχνών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numPr>
          <w:ilvl w:val="0"/>
          <w:numId w:val="1"/>
        </w:numPr>
        <w:spacing w:after="120" w:line="240" w:lineRule="auto"/>
        <w:ind w:left="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Διδακτική και δραματική παρουσίαση παραμυθιών</w:t>
      </w:r>
    </w:p>
    <w:p>
      <w:pPr>
        <w:numPr>
          <w:ilvl w:val="0"/>
          <w:numId w:val="1"/>
        </w:numPr>
        <w:spacing w:after="120" w:line="240" w:lineRule="auto"/>
        <w:ind w:left="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Αξιολόγηση παραμυθιών και ιστοριών</w:t>
      </w:r>
    </w:p>
    <w:p>
      <w:pPr>
        <w:numPr>
          <w:ilvl w:val="0"/>
          <w:numId w:val="1"/>
        </w:numPr>
        <w:spacing w:after="120" w:line="240" w:lineRule="auto"/>
        <w:ind w:left="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Εκπόνηση διπλωματικής εργασίας. Μέρη εργασίας, βιβλιογραφία</w:t>
      </w:r>
    </w:p>
    <w:p>
      <w:pPr>
        <w:numPr>
          <w:ilvl w:val="0"/>
          <w:numId w:val="1"/>
        </w:numPr>
        <w:spacing w:after="120" w:line="240" w:lineRule="auto"/>
        <w:ind w:left="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Διδακτική κατασκευών, θεατρικών αντικειμένων, προσωπείου, μαριονέτα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6"/>
        <w:gridCol w:w="1726"/>
        <w:gridCol w:w="3072"/>
        <w:gridCol w:w="31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Ημερομηνία -Ώρες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 4/03/2023</w:t>
            </w:r>
          </w:p>
        </w:tc>
        <w:tc>
          <w:tcPr>
            <w:tcW w:w="307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Λήδα Τασοπούλου 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30΄- 14.00</w:t>
            </w:r>
          </w:p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gree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00΄- 17.30΄ Διάλειμμα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7.30- 21.00΄                  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Υπεύθυνη: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 5/03/2023           </w:t>
            </w:r>
          </w:p>
        </w:tc>
        <w:tc>
          <w:tcPr>
            <w:tcW w:w="307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Λήδα Τασοπούλου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 13.30΄</w:t>
            </w:r>
          </w:p>
          <w:p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΄-14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 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΄- 17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 xml:space="preserve"> ΑΦΗΓΗΣΕΙΣ ΠΑΡΑΜΥΘΙΩΝ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7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11/03/2023</w:t>
            </w:r>
          </w:p>
        </w:tc>
        <w:tc>
          <w:tcPr>
            <w:tcW w:w="307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Κωστή Αικατερίνη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     11.00΄- 14.00΄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4.00’-15.00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αστασία Κόρδαρη</w:t>
            </w:r>
          </w:p>
          <w:p>
            <w:pPr>
              <w:tabs>
                <w:tab w:val="left" w:pos="1841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15.00΄- 18.30΄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ab/>
            </w:r>
          </w:p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Εκπόνηση διπλωματικής εργασία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Εισαγωγή και Κατασκευή κούκλα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 12/03/2023</w:t>
            </w:r>
          </w:p>
        </w:tc>
        <w:tc>
          <w:tcPr>
            <w:tcW w:w="307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Βασιλική Σαγκιώτη </w:t>
            </w:r>
          </w:p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΄-13.30΄</w:t>
            </w:r>
          </w:p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-14.30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         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Φραντσέσκο Μορέττι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΄- 17.30΄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πό το προσωπείο στην τεράστια μαριονέττα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Εικαστικές δημιουργίε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Δαφιώτη , Α. (2010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Το θέατρο στην εκπαίδευση: θεατρικές παραστάσεις και θεατρικό παιχνίδι</w:t>
      </w:r>
      <w:r>
        <w:rPr>
          <w:rFonts w:ascii="Calibri" w:hAnsi="Calibri" w:eastAsia="Times New Roman" w:cs="Times New Roman"/>
          <w:bCs/>
          <w:sz w:val="24"/>
          <w:szCs w:val="24"/>
        </w:rPr>
        <w:t>. Αθήνα : Διάπλα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Γκόβας, Ν. (200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>
        <w:rPr>
          <w:rFonts w:ascii="Calibri" w:hAnsi="Calibri" w:eastAsia="Times New Roman" w:cs="Times New Roman"/>
          <w:bCs/>
          <w:sz w:val="24"/>
          <w:szCs w:val="24"/>
        </w:rPr>
        <w:t>. Αθήνα: Πανελλήνιο Δίκτυο Εκπαιδευτικών για το Θέατρο για στην Εκπαίδευ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Hickey-Moody, A. (201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Youth, arts and education: reassembling subjectivity through affect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Times New Roman"/>
          <w:bCs/>
          <w:sz w:val="24"/>
          <w:szCs w:val="24"/>
        </w:rPr>
        <w:t>London; New York: Routledge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Κοντογιάννη, Α. (2012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Το αυτοσχέδιο θέατρο στο σχολείο: Προετοιμασία για δραματοποίηση</w:t>
      </w:r>
      <w:r>
        <w:rPr>
          <w:rFonts w:ascii="Calibri" w:hAnsi="Calibri" w:eastAsia="Times New Roman" w:cs="Times New Roman"/>
          <w:bCs/>
          <w:sz w:val="24"/>
          <w:szCs w:val="24"/>
        </w:rPr>
        <w:t>. Αθήν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Πεδί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cCarthy, K. F. (2001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Performing arts in a new era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Santa Monica, CA: Rand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cCutchen, B. P. (2006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eaching dance as art in education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Champaign, IL: Human Kinetic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Shavinina, Larisa V. (200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 xml:space="preserve">The international handbook on innovation. </w:t>
      </w:r>
      <w:r>
        <w:rPr>
          <w:rFonts w:ascii="Calibri" w:hAnsi="Calibri" w:eastAsia="Times New Roman" w:cs="Times New Roman"/>
          <w:bCs/>
          <w:sz w:val="24"/>
          <w:szCs w:val="24"/>
        </w:rPr>
        <w:t>Amsterdam ; London: Pergamon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32"/>
          <w:szCs w:val="32"/>
        </w:rPr>
      </w:pPr>
      <w:r>
        <w:rPr>
          <w:rFonts w:ascii="Calibri" w:hAnsi="Calibri" w:eastAsia="Times New Roman" w:cs="Times New Roman"/>
          <w:b/>
          <w:bCs/>
          <w:sz w:val="32"/>
          <w:szCs w:val="32"/>
        </w:rPr>
        <w:t>2</w:t>
      </w:r>
      <w:r>
        <w:rPr>
          <w:rFonts w:ascii="Calibri" w:hAnsi="Calibri" w:eastAsia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Times New Roman"/>
          <w:b/>
          <w:bCs/>
          <w:sz w:val="32"/>
          <w:szCs w:val="32"/>
        </w:rPr>
        <w:t xml:space="preserve"> Μάθημ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 Παραστατικές τέχνες και άλλες τέχνε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2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5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Times New Roman"/>
          <w:b/>
          <w:sz w:val="24"/>
          <w:szCs w:val="24"/>
        </w:rPr>
        <w:t xml:space="preserve"> Κατερίνα Κωστή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 – Μέλος ΕΔΙΠ  ΤΘΣ του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ΑΛΛΟΙ ΔΙΔΑΣΚΟΝΤΕΣ: </w:t>
      </w:r>
      <w:r>
        <w:rPr>
          <w:rFonts w:ascii="Calibri" w:hAnsi="Calibri" w:eastAsia="Times New Roman" w:cs="Times New Roman"/>
          <w:sz w:val="24"/>
          <w:szCs w:val="24"/>
        </w:rPr>
        <w:t>Παναγιώτης Τζαμαργιάς,</w:t>
      </w: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Μάγδα Μάρα, Αικατερίνη Κωστή, </w:t>
      </w:r>
      <w:r>
        <w:rPr>
          <w:rFonts w:ascii="Calibri" w:hAnsi="Calibri" w:eastAsia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Χριστίνα Ζώνιου, Δημήτρης  Καράγιωργα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η θεωρητική και πρακτική συσχέτιση των παραστατικών τεχνών με άλλες τέχνες.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/κή φοιτητής/τρια θα κατανοήσει τους τρόπους διασύνδεσης των παραστατικών τεχνών με άλλες τέχνες. Τέλος, στόχος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1. Εφαρμοσμένη Παιδαγωγική, ΔΤΕ &amp; Παραστατικές Τέχνες 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2. Ασκήσεις &amp; Τεχνικές ΔΤΕ  στις παραστατικές και τις άλλες τέχνες                                   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3. Κουκλοθέατρο ως μέσον διδασκαλίας 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4. Κουκλοθέατρο και θεραπεία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5</w:t>
      </w:r>
      <w:r>
        <w:t xml:space="preserve">. </w:t>
      </w:r>
      <w:bookmarkStart w:id="0" w:name="_Hlk123901909"/>
      <w:r>
        <w:rPr>
          <w:rFonts w:ascii="Calibri" w:hAnsi="Calibri" w:eastAsia="Times New Roman" w:cs="Times New Roman"/>
          <w:bCs/>
          <w:sz w:val="24"/>
          <w:szCs w:val="24"/>
        </w:rPr>
        <w:t>Κοινωνικό Θέατρο - Θέατρο για Εκπαίδευση Ενηλίκων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6. Θέατρο καταπιεσμένου (Φόρουμ, Εικόνας)</w:t>
      </w:r>
    </w:p>
    <w:bookmarkEnd w:id="0"/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2061"/>
        <w:gridCol w:w="182"/>
        <w:gridCol w:w="2511"/>
        <w:gridCol w:w="2866"/>
        <w:gridCol w:w="4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  18/03/2023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  <w:trHeight w:val="4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   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εμινάριο          (στο Φουγάρο)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</w:rPr>
              <w:t xml:space="preserve">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  11.00΄-14.30΄     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 14.30΄- 15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ημήτρης Καράγιωργας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5.30΄-18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20.00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τέλλα Μπαδικιάν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l-GR"/>
              </w:rPr>
              <w:t>Μαρία</w:t>
            </w: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 xml:space="preserve"> Ζαχαροπούλου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>Ασπασία Χαρλαμπίτα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>Κατερίνα Παούρη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>Κατερίνα Σ</w:t>
            </w:r>
            <w:bookmarkStart w:id="3" w:name="_GoBack"/>
            <w:bookmarkEnd w:id="3"/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 xml:space="preserve">ακκά 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Περί Φυλακής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Α. Θεατροπαιδαγωγικά προγράμματα  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Β. Μιλούν μεταπτυχιακοί για την εργασία τους στις φυλακές.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Θεραπεύει το κουκλοθέατρο;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Σχολική τάξη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l-GR"/>
              </w:rPr>
              <w:t>του</w:t>
            </w: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lang w:val="en-US"/>
              </w:rPr>
              <w:t>Freine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  <w:trHeight w:val="70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 19/03/2023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 2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Τάκης Τζαμαργιάς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΄-14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  14.30΄-15.3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/>
              <w:rPr>
                <w:rFonts w:ascii="Calibri" w:hAnsi="Calibri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  <w:bCs/>
              </w:rPr>
              <w:t>Μάγδα Μάρα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5.30΄-17.30΄</w:t>
            </w:r>
          </w:p>
        </w:tc>
        <w:tc>
          <w:tcPr>
            <w:tcW w:w="2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Από το γραπτό λόγο στην αυτοσχέδια σκηνή της τάξης, ένα ταξίδι ανατροπών και εκπλήξεων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ατασκευές, τεράστια όντ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  01/04/2023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 xml:space="preserve">Σεμινάριο Διαθεματικής Υποδειγματικής Διδασκαλίας για τις φυλακές 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Αικατερίνη Κωστή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 14.00’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 14.00- 15.00’</w:t>
            </w:r>
          </w:p>
          <w:p>
            <w:pPr>
              <w:spacing w:after="120"/>
              <w:rPr>
                <w:rFonts w:ascii="Calibri" w:hAnsi="Calibri" w:eastAsia="Times New Roman" w:cs="Times New Roman"/>
                <w:bCs/>
              </w:rPr>
            </w:pPr>
          </w:p>
          <w:p>
            <w:pPr>
              <w:spacing w:after="120"/>
              <w:rPr>
                <w:rFonts w:ascii="Calibri" w:hAnsi="Calibri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  <w:bCs/>
              </w:rPr>
              <w:t xml:space="preserve">Αικατερίνη Κωστή 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15.00-18.30΄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9.00-21.3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.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Γιώργος Ντέμο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οφία Μιχαλοπούλ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ατερίνα Καραναγνώστη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χεδιασμός ερευνητικής εργασίας Β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Δραματική Τέχνη και Πρόσφυγε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ραματική Τέχνη και γ΄ ηλικία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Η  02/04/2023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Χριστίνα Ζώνιου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’ – 13.30΄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΄- 14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Xριστίνα Ζώνι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΄- 17.30            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Θέατρο του καταπιεσμέν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ΑΞΙΟΛΟΓΗΣΗ</w:t>
      </w:r>
      <w:r>
        <w:rPr>
          <w:rFonts w:ascii="Calibri" w:hAnsi="Calibri" w:eastAsia="Times New Roman" w:cs="Times New Roman"/>
          <w:bCs/>
          <w:sz w:val="24"/>
          <w:szCs w:val="24"/>
        </w:rPr>
        <w:t>: Η αξιολόγηση των φοιτητών θα γίνει: α) Γραπτές εργασίες β)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         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Γκανά, Γ. (1998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Δέκα δημιουργικά βήματα για μια σχολική παράσταση και έξι παραστάσεις με παιδιά σχολικής και προσχολικής ηλικίας</w:t>
      </w:r>
      <w:r>
        <w:rPr>
          <w:rFonts w:ascii="Calibri" w:hAnsi="Calibri" w:eastAsia="Times New Roman" w:cs="Times New Roman"/>
          <w:bCs/>
          <w:sz w:val="24"/>
          <w:szCs w:val="24"/>
        </w:rPr>
        <w:t>. Αθήν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Καστανιώτη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Clark, G. (200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eaching talented art students: principles and practices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New York, N.Y.: Teachers College Pres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Davies, D. (2011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 xml:space="preserve">Philosophy of the performing arts. 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Chichester, West Sussex ; Malden, MA : Wiley-Blackwell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Graham, G. (2005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Philosophy of the arts: an introduction to aesthetics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London ; New York : Routledge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cCarthy, K. F. (2005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A portrait of the visual arts: meeting the challenges of a new era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Santa Monica, CA : RAND Corp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Royce, A. P. (200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Anthropology of the performing arts: artistry, virtuosity, and interpretation in a cross-cultural perspective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Walnut Creek, CA: AltaMira Pres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32"/>
          <w:szCs w:val="32"/>
          <w:lang w:val="en-US"/>
        </w:rPr>
      </w:pPr>
      <w:r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  <w:t>3</w:t>
      </w:r>
      <w:r>
        <w:rPr>
          <w:rFonts w:ascii="Calibri" w:hAnsi="Calibri" w:eastAsia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eastAsia="Times New Roman" w:cs="Times New Roman"/>
          <w:b/>
          <w:bCs/>
          <w:sz w:val="32"/>
          <w:szCs w:val="32"/>
        </w:rPr>
        <w:t>Μάθημ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</w:t>
      </w:r>
      <w:r>
        <w:rPr>
          <w:rFonts w:ascii="Calibri" w:hAnsi="Calibri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/>
          <w:bCs/>
          <w:sz w:val="24"/>
          <w:szCs w:val="24"/>
        </w:rPr>
        <w:t>ΜΑΘΗΜΑΤΟ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Διασύνδεση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Τεχνών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Πολύτεχν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δρώμεν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3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6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</w:t>
      </w:r>
      <w:bookmarkStart w:id="1" w:name="_Hlk123768754"/>
      <w:r>
        <w:rPr>
          <w:rFonts w:ascii="Calibri" w:hAnsi="Calibri" w:eastAsia="Times New Roman" w:cs="Times New Roman"/>
          <w:b/>
          <w:bCs/>
          <w:sz w:val="24"/>
          <w:szCs w:val="24"/>
        </w:rPr>
        <w:t>Άλκηστις Κοντογιάννη</w:t>
      </w:r>
      <w:r>
        <w:rPr>
          <w:rFonts w:ascii="Calibri" w:hAnsi="Calibri" w:eastAsia="Times New Roman" w:cs="Times New Roman"/>
          <w:b/>
          <w:sz w:val="24"/>
          <w:szCs w:val="24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- Ομότιμη Καθηγήτρια ΤΘΣ του Πανεπιστημίου Πελοποννήσου</w:t>
      </w:r>
    </w:p>
    <w:bookmarkEnd w:id="1"/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ΑΛΛΟΙ ΔΙΔΑΣΚΟΝΤΕΣ: Αναστασία Κόρδαρη, Κωνσταντίνος Βόμβολος, Ντορέττα Αστέρη, Γιώργος Μόσχο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ους τρόπους διασύνδεσης των τεχνών και στις εφαρμογές του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η διασύνδεση των τεχνών και τη δημιουργία πολύτεχνου δρώμενου και την παιδαγωγική χρήση των εικαστικών δημιουργημάτων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  των τεχνών και τη δημιουργία πολύτεχνου δρώμενου και θεατρικά μέσω κούκλα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1. Τρόποι και τεχνικές διασύνδεσης των τεχνών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2. Θεατρικές κατασκευές, εμψύχωση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3. Διδακτική της μουσική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4. Θέατρο Αντικειμένων, εμψύχωση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94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2294"/>
        <w:gridCol w:w="2694"/>
        <w:gridCol w:w="3679"/>
        <w:gridCol w:w="2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08/04/2023</w:t>
            </w:r>
          </w:p>
        </w:tc>
        <w:tc>
          <w:tcPr>
            <w:tcW w:w="63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2469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Αναστασία Κόρδαρη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14.00΄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4.00΄- 15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αστασία Κόρδαρη  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5.00΄- 18.00΄ </w:t>
            </w: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Κατασκευές – Κουκλοθέατρο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684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  9/4/2023</w:t>
            </w:r>
          </w:p>
        </w:tc>
        <w:tc>
          <w:tcPr>
            <w:tcW w:w="63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   2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/>
              <w:rPr>
                <w:rFonts w:ascii="Calibri" w:hAnsi="Calibri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  <w:bCs/>
              </w:rPr>
              <w:t>Κώστας Βόμβολος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΄-13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΄-14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ώστας Βόμβολο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΄-17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8.00 - 20.00</w:t>
            </w:r>
          </w:p>
        </w:tc>
        <w:tc>
          <w:tcPr>
            <w:tcW w:w="3894" w:type="dxa"/>
            <w:gridSpan w:val="2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Η διδασκαλία του Αρχαίου Δράματος  μέσω της μουσικής προσέγγισης των χορικών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εμινάριο: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highlight w:val="none"/>
                <w:lang w:val="el-GR"/>
              </w:rPr>
              <w:t>Φυλακές</w:t>
            </w:r>
            <w:r>
              <w:rPr>
                <w:rFonts w:hint="default" w:ascii="Calibri" w:hAnsi="Calibri" w:eastAsia="Times New Roman" w:cs="Times New Roman"/>
                <w:bCs/>
                <w:sz w:val="24"/>
                <w:szCs w:val="24"/>
                <w:highlight w:val="none"/>
                <w:lang w:val="el-GR"/>
              </w:rPr>
              <w:t xml:space="preserve"> και θεατροπαιδαγωγικά πργράμματ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66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6/5/2023</w:t>
            </w:r>
          </w:p>
        </w:tc>
        <w:tc>
          <w:tcPr>
            <w:tcW w:w="63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 xml:space="preserve">ΣΕΜΙΝΑΡΙΟ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8: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Ντορέττα Αστέρ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14.00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4.00’-15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Γιώργος Μόσχο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5.00’ – 18.3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ελίνα Ευαγγέλ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Εμψυχώνοντας τα ανθρώπινα δικαιώματα σε συνθήκες εγκλεισμού</w:t>
            </w:r>
          </w:p>
          <w:p>
            <w:pPr>
              <w:spacing w:after="120" w:line="240" w:lineRule="auto"/>
              <w:rPr>
                <w:rFonts w:cs="Arial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cs="Arial"/>
                <w:shd w:val="clear" w:color="auto" w:fill="FFFFFF"/>
              </w:rPr>
            </w:pPr>
          </w:p>
          <w:p>
            <w:pPr>
              <w:spacing w:after="120" w:line="240" w:lineRule="auto"/>
              <w:rPr>
                <w:rFonts w:cs="Arial"/>
                <w:shd w:val="clear" w:color="auto" w:fill="FFFFFF"/>
              </w:rPr>
            </w:pPr>
          </w:p>
          <w:p>
            <w:pPr>
              <w:spacing w:after="12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Arial"/>
                <w:shd w:val="clear" w:color="auto" w:fill="FFFFFF"/>
              </w:rPr>
              <w:t>Συζητήσεις με εφήβους για τα δικαιώματα, αξιοποιώντας τα εργαλεία του θεάτρου: Εμπειρίες και ιδέε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Μουσικοθεραπεία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ΤΕΙΝΟΜΕΝΗ</w:t>
      </w:r>
      <w:r>
        <w:rPr>
          <w:rFonts w:ascii="Calibri" w:hAnsi="Calibri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/>
          <w:bCs/>
          <w:sz w:val="24"/>
          <w:szCs w:val="24"/>
        </w:rPr>
        <w:t>ΒΙΒΛΙΟΓΡΑΦΙ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arland, M. (2002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Managing the arts in the curriculum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Oxford: Heinemann Educational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ουδατσάκη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, </w:t>
      </w:r>
      <w:r>
        <w:rPr>
          <w:rFonts w:ascii="Calibri" w:hAnsi="Calibri" w:eastAsia="Times New Roman" w:cs="Times New Roman"/>
          <w:bCs/>
          <w:sz w:val="24"/>
          <w:szCs w:val="24"/>
        </w:rPr>
        <w:t>Τ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Times New Roman"/>
          <w:bCs/>
          <w:sz w:val="24"/>
          <w:szCs w:val="24"/>
        </w:rPr>
        <w:t>Ε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(2005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 xml:space="preserve">Το θέατρο ως πρακτική τέχνη στην εκπαίδευση: : από τον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Stanislavky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 xml:space="preserve">, τον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Brecht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 xml:space="preserve"> και τον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Grotowski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 xml:space="preserve"> στο σκηνικό δοκίμιο</w:t>
      </w:r>
      <w:r>
        <w:rPr>
          <w:rFonts w:ascii="Calibri" w:hAnsi="Calibri" w:eastAsia="Times New Roman" w:cs="Times New Roman"/>
          <w:bCs/>
          <w:sz w:val="24"/>
          <w:szCs w:val="24"/>
        </w:rPr>
        <w:t>. Αθήν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: </w:t>
      </w:r>
      <w:r>
        <w:rPr>
          <w:rFonts w:ascii="Calibri" w:hAnsi="Calibri" w:eastAsia="Times New Roman" w:cs="Times New Roman"/>
          <w:bCs/>
          <w:sz w:val="24"/>
          <w:szCs w:val="24"/>
        </w:rPr>
        <w:t>Εξάντα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Piotrowski, J. (1996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Expressive arts in the primary school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London: Cassell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Pearson, M. (2009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Using expressive arts to work with the mind, body and emotions: theory and practice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London; Philadelphia : Jessica Kingsley Publisher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Halprin, D. (200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expressive body in life, art, and therapy: working with movement, metaphor, and meaning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London; Philadelphia, PA: Jessica Kingsley Publisher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Korza, P. (1989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arts festival work kit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Amherst, Mass.: Arts Extension Service, Division of Continuing Education, University of Massachusetts at Amherst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8"/>
          <w:szCs w:val="28"/>
        </w:rPr>
      </w:pPr>
      <w:r>
        <w:rPr>
          <w:rFonts w:ascii="Calibri" w:hAnsi="Calibri" w:eastAsia="Times New Roman" w:cs="Times New Roman"/>
          <w:b/>
          <w:bCs/>
          <w:sz w:val="28"/>
          <w:szCs w:val="28"/>
        </w:rPr>
        <w:t>4ο  Μάθημ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 Μορφές θεάματο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4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4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Times New Roman"/>
          <w:sz w:val="24"/>
          <w:szCs w:val="24"/>
        </w:rPr>
        <w:t xml:space="preserve">- </w:t>
      </w:r>
      <w:r>
        <w:rPr>
          <w:rFonts w:ascii="Calibri" w:hAnsi="Calibri" w:eastAsia="Times New Roman" w:cs="Times New Roman"/>
          <w:bCs/>
          <w:sz w:val="24"/>
          <w:szCs w:val="24"/>
        </w:rPr>
        <w:t>Ιωάννα Τζαρτζάνη, Επίκουρη Καθηγήτρια ΤΘ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ΑΛΛΟΙ ΔΙΔΑΣΚΟΝΤΕΣ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  Αντωνία Βασιλάκου, Α</w:t>
      </w:r>
      <w:r>
        <w:rPr>
          <w:rFonts w:ascii="Calibri" w:hAnsi="Calibri" w:eastAsia="Times New Roman" w:cs="Times New Roman"/>
          <w:sz w:val="24"/>
          <w:szCs w:val="24"/>
        </w:rPr>
        <w:t xml:space="preserve">ντώνης Λενακάκης, </w:t>
      </w:r>
      <w:r>
        <w:rPr>
          <w:rFonts w:ascii="Calibri" w:hAnsi="Calibri" w:eastAsia="Times New Roman" w:cs="Times New Roman"/>
          <w:bCs/>
          <w:sz w:val="24"/>
          <w:szCs w:val="24"/>
        </w:rPr>
        <w:t>Χαράλαμπος Αντωνιάδης, Γιώργος Ντέμος, Νίκος Πιστεύος, Κωνσταντίνος Δέδε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ορφές θεάματος σε διάφορους χώρου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/ή φοιτητής/τρια θα κατανοήσει τις τεχνικές δημιουργίας θεάματος σε διαφορετικά κοινωνικά πλαίσια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ημιουργίας θεάματος σε διαφορετικά κοινωνικά πλαίσια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1. Εξοικείωση με διάφορους ρόλους, ανάπτυξη ρόλων και πλοκή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2. Εφαρμογές Θεατροπαιδαγωγικών δράσεων</w:t>
      </w:r>
    </w:p>
    <w:p>
      <w:pPr>
        <w:spacing w:after="12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3. Θέατρο δρόμου</w:t>
      </w:r>
    </w:p>
    <w:p>
      <w:pPr>
        <w:spacing w:after="12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4. Διδακτική Χορού. Το σώμα &amp; ο χώρος. Δημιουργικός χορός &amp; αυτοσχέδιος, Παντομίμα, Χοροθέατρο</w:t>
      </w:r>
    </w:p>
    <w:p>
      <w:pPr>
        <w:spacing w:after="12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5. Σκηνογραφία, Ενδυματολογία, υλικά, εφαρμογές στην Εκπαίδευση</w:t>
      </w:r>
    </w:p>
    <w:p>
      <w:pPr>
        <w:spacing w:after="12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6. Τεχνολογία, πολυμέσα, βιντεοτέχνη, εκπαιδευτικές εφαρμογές</w:t>
      </w:r>
    </w:p>
    <w:p>
      <w:pPr>
        <w:spacing w:after="120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7.</w:t>
      </w:r>
      <w: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Θέατρο αντικειμένων, εμψύχωση 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Διάλεξη, διάλογος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2435"/>
        <w:gridCol w:w="2326"/>
        <w:gridCol w:w="30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  Κυριακή 7/5/202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Ιωάννα Τζαρτζάνη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-13.30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αλειμμα 13.30’-14.30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Ιωάννα Τζαρτζάνη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’- 17.30’</w:t>
            </w:r>
          </w:p>
        </w:tc>
        <w:tc>
          <w:tcPr>
            <w:tcW w:w="3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Στοιχεία σύνθεσης,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>Site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>specific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, θέατρο του δρόμ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13/05/202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τώνης Λενακάκης 11.00΄- 14.0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4.00΄ – 15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τώνης Λενακάκη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15.00΄- 18.30΄</w:t>
            </w:r>
          </w:p>
        </w:tc>
        <w:tc>
          <w:tcPr>
            <w:tcW w:w="3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κηνικός αυτοσχεδιασμός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 14/05/202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τωνία Βασιλάκ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10.30’-13.30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’-14.30΄’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ντωνία Βασιλάκ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΄- 17.3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Από τη μάσκα στην Co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>mmedia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>dell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  <w:lang w:val="en-US"/>
              </w:rPr>
              <w:t>arte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 20/5/2023</w:t>
            </w: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υνάντηση στην Ασί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 w:val="24"/>
                <w:szCs w:val="24"/>
              </w:rPr>
              <w:t>Σεμινάριο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2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Χαράλαμπος  Αντωνιάδη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8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Νίκος Πιστεύο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Γιώργος Ντέμο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Κώστας Δέδες </w:t>
            </w:r>
          </w:p>
        </w:tc>
        <w:tc>
          <w:tcPr>
            <w:tcW w:w="3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Εκπαιδευτικό πρόγραμμα στον  αρχαιολογικό χώρο της Αρχαίας Ασίνη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«Δημιουργώ το δικό μου βίντεο»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br w:type="textWrapping"/>
      </w:r>
      <w:r>
        <w:rPr>
          <w:rFonts w:ascii="Calibri" w:hAnsi="Calibri" w:eastAsia="Times New Roman" w:cs="Times New Roman"/>
          <w:bCs/>
          <w:sz w:val="24"/>
          <w:szCs w:val="24"/>
        </w:rPr>
        <w:br w:type="textWrapping"/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highlight w:val="green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Bryant, J., &amp; Vorderer, P. (2006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Psychology of entertainment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Mahway, N.J.: Lawrence Erlbaum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Hughes, H. (201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Arts, Entertainment and Tourism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Hoboken : Taylor and Franci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Καρακώστα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Calibri" w:hAnsi="Calibri" w:eastAsia="Times New Roman" w:cs="Times New Roman"/>
          <w:bCs/>
          <w:sz w:val="24"/>
          <w:szCs w:val="24"/>
        </w:rPr>
        <w:t>Σ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Times New Roman"/>
          <w:bCs/>
          <w:sz w:val="24"/>
          <w:szCs w:val="24"/>
        </w:rPr>
        <w:t>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(199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Θέαμα και παιδί</w:t>
      </w:r>
      <w:r>
        <w:rPr>
          <w:rFonts w:ascii="Calibri" w:hAnsi="Calibri" w:eastAsia="Times New Roman" w:cs="Times New Roman"/>
          <w:bCs/>
          <w:sz w:val="24"/>
          <w:szCs w:val="24"/>
        </w:rPr>
        <w:t>. Σέρρε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Πλαίσι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ackay, D. (2001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fantasy role-playing game: a new performing art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Jefferson, N.C. ; London : McFarland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Pecora, N. O. (1998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business of children's entertainment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New York: Guilford Pres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Vivian, L. (198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entertainment industry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Melbourne: AE Press.</w:t>
      </w:r>
    </w:p>
    <w:p>
      <w:pPr>
        <w:spacing w:after="120" w:line="240" w:lineRule="auto"/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32"/>
          <w:szCs w:val="32"/>
        </w:rPr>
      </w:pPr>
      <w:r>
        <w:rPr>
          <w:rFonts w:ascii="Calibri" w:hAnsi="Calibri" w:eastAsia="Times New Roman" w:cs="Times New Roman"/>
          <w:b/>
          <w:bCs/>
          <w:sz w:val="32"/>
          <w:szCs w:val="32"/>
        </w:rPr>
        <w:t>5</w:t>
      </w:r>
      <w:r>
        <w:rPr>
          <w:rFonts w:ascii="Calibri" w:hAnsi="Calibri" w:eastAsia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Times New Roman"/>
          <w:b/>
          <w:bCs/>
          <w:sz w:val="32"/>
          <w:szCs w:val="32"/>
        </w:rPr>
        <w:t>  Μάθημ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 Εκδηλώσεις πολιτισμού στην εκπαίδευση και τη διά βίου μάθηση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5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6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Times New Roman"/>
          <w:bCs/>
          <w:sz w:val="24"/>
          <w:szCs w:val="24"/>
        </w:rPr>
        <w:t>Άλκηστις Κοντογιάννη, Ομότιμη Καθηγήτρια  ΤΘΣ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ΑΛΛΟΙ ΔΙΔΑΣΚΟΝΤΕΣ: 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 </w:t>
      </w:r>
      <w:r>
        <w:rPr>
          <w:rFonts w:ascii="Calibri" w:hAnsi="Calibri" w:eastAsia="Times New Roman" w:cs="Times New Roman"/>
          <w:b/>
          <w:sz w:val="24"/>
          <w:szCs w:val="24"/>
        </w:rPr>
        <w:t xml:space="preserve">Χριστίνα Ζώνιου, </w:t>
      </w:r>
      <w:r>
        <w:rPr>
          <w:rFonts w:ascii="Calibri" w:hAnsi="Calibri" w:eastAsia="Times New Roman" w:cs="Times New Roman"/>
          <w:bCs/>
          <w:sz w:val="24"/>
          <w:szCs w:val="24"/>
        </w:rPr>
        <w:t xml:space="preserve">Νίκος Γκόβας, Δώρα Παπαϊωάννου, 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διοργάνωσης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Κοινωνικό Θέατρο - Θέατρο για Εκπαίδευση Ενηλίκων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Θέατρο καταπιεσμένου (Φόρουμ, Εικόνας)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Εναλλακτικές μορφές παραστάσεων στην εκπ/ση -</w:t>
      </w:r>
      <w:bookmarkStart w:id="2" w:name="_Hlk123908376"/>
      <w:r>
        <w:rPr>
          <w:rFonts w:ascii="Calibri" w:hAnsi="Calibri" w:eastAsia="Times New Roman" w:cs="Times New Roman"/>
          <w:bCs/>
          <w:sz w:val="24"/>
          <w:szCs w:val="24"/>
        </w:rPr>
        <w:t>Εφαρμογές Θεατροπαιδαγωγικών δράσεων</w:t>
      </w:r>
    </w:p>
    <w:bookmarkEnd w:id="2"/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Εναλλακτικές παιδαγωγικές γιορτές σύμμεικτων μέσων 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2400"/>
        <w:gridCol w:w="2674"/>
        <w:gridCol w:w="283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  21/05/202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 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 -13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4.30΄-15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/>
              <w:rPr>
                <w:rFonts w:ascii="Calibri" w:hAnsi="Calibri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  <w:bCs/>
              </w:rPr>
              <w:t>Άλκηστις Κοντογιάννη</w:t>
            </w:r>
          </w:p>
          <w:p>
            <w:pPr>
              <w:spacing w:after="120"/>
              <w:rPr>
                <w:rFonts w:ascii="Calibri" w:hAnsi="Calibri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  <w:bCs/>
              </w:rPr>
              <w:t>15.30’—17.30΄</w:t>
            </w:r>
          </w:p>
          <w:p>
            <w:pPr>
              <w:spacing w:after="120"/>
              <w:rPr>
                <w:rFonts w:ascii="Calibri" w:hAnsi="Calibri" w:eastAsia="Times New Roman" w:cs="Times New Roman"/>
                <w:bCs/>
                <w:highlight w:val="magent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ρογράμματα, θεατρικές τεχνικές για έγκλειστου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Συζήτηση &amp; αξιολόγηση προγραμμάτων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ευκρινίσεις για δρώμενα τέλου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  27/05/202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Χριστίνα Ζώνιου – Νίκος Γκόβας  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 14.00΄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  14.00-15.0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Χ. Ζώνιου – Ν. Γκόβας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5.00-18.30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Θέατρο Φόρουμ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Θέατρο Φόρουμ και ομάδα του  Ναυπλίου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  28/05/2022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ώρα Παπαϊωάννου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΄-13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΄- 14.30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Άλκηστις Κοντογιάννη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  14.30-17.30΄       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Δραματική Τέχνη και συναλλακτική, θεωρία και εργαστήρι.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Ετοιμασία γιορτής κουκλοθεάτρου στον Κορυδαλλό</w:t>
            </w:r>
          </w:p>
        </w:tc>
      </w:tr>
    </w:tbl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ΡΟΤΕΙΝΟΜΕΝΗ</w:t>
      </w:r>
      <w:r>
        <w:rPr>
          <w:rFonts w:ascii="Calibri" w:hAnsi="Calibri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/>
          <w:bCs/>
          <w:sz w:val="24"/>
          <w:szCs w:val="24"/>
        </w:rPr>
        <w:t>ΒΙΒΛΙΟΓΡΑΦΙΑ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Baum, T. (2009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 xml:space="preserve">People and work in events and conventions: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Α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 xml:space="preserve"> research perspective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Times New Roman"/>
          <w:bCs/>
          <w:sz w:val="24"/>
          <w:szCs w:val="24"/>
        </w:rPr>
        <w:t>Cambridge, MA: CABI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Γραμματάς, Θ. και Τζαμαργιάς, Τ. (200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</w:rPr>
        <w:t>Πολιτιστικές εκδηλώσεις στο σχολείο : Πρωτοβάθμια - δευτεροβάθμια εκπαίδευση</w:t>
      </w:r>
      <w:r>
        <w:rPr>
          <w:rFonts w:ascii="Calibri" w:hAnsi="Calibri" w:eastAsia="Times New Roman" w:cs="Times New Roman"/>
          <w:bCs/>
          <w:sz w:val="24"/>
          <w:szCs w:val="24"/>
        </w:rPr>
        <w:t>. Αθήν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Ατραπό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Devillar, R. A., Faltis, C. J., &amp; Cummins, J. P. (1994). Cultural diversity in schools: from rhetoric to practice. Albany : State University of New York Press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Egan-Robertson , A., Bloome, D. &amp; </w:t>
      </w:r>
      <w:r>
        <w:rPr>
          <w:rFonts w:ascii="Calibri" w:hAnsi="Calibri" w:eastAsia="Times New Roman" w:cs="Times New Roman"/>
          <w:bCs/>
          <w:sz w:val="24"/>
          <w:szCs w:val="24"/>
        </w:rPr>
        <w:t>Καραλή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Calibri" w:hAnsi="Calibri" w:eastAsia="Times New Roman" w:cs="Times New Roman"/>
          <w:bCs/>
          <w:sz w:val="24"/>
          <w:szCs w:val="24"/>
        </w:rPr>
        <w:t>Μ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. (2003). 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ab/>
      </w:r>
      <w:r>
        <w:rPr>
          <w:rFonts w:ascii="Calibri" w:hAnsi="Calibri" w:eastAsia="Times New Roman" w:cs="Times New Roman"/>
          <w:bCs/>
          <w:sz w:val="24"/>
          <w:szCs w:val="24"/>
        </w:rPr>
        <w:t>Γλώσσα και πολιτισμός: οι μαθητές/-τριες ως ερευνητές /-τριες. Αθήνα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: </w:t>
      </w:r>
      <w:r>
        <w:rPr>
          <w:rFonts w:ascii="Calibri" w:hAnsi="Calibri" w:eastAsia="Times New Roman" w:cs="Times New Roman"/>
          <w:bCs/>
          <w:sz w:val="24"/>
          <w:szCs w:val="24"/>
        </w:rPr>
        <w:t>Μεταίχμι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Du Cros, H., &amp; Jolliffe, L. (2014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The arts and events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New York: Routledge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Leong, S., &amp; Leung, B. W. (2013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Creative arts in education and culture: perspectives from Greater China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Dordrecht: Springer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Manning, K. (2000). </w:t>
      </w:r>
      <w:r>
        <w:rPr>
          <w:rFonts w:ascii="Calibri" w:hAnsi="Calibri" w:eastAsia="Times New Roman" w:cs="Times New Roman"/>
          <w:bCs/>
          <w:i/>
          <w:iCs/>
          <w:sz w:val="24"/>
          <w:szCs w:val="24"/>
          <w:lang w:val="en-US"/>
        </w:rPr>
        <w:t>Rituals, ceremonies, and cultural meaning in higher education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>. Westport, Conn. ; London : Bergin &amp;​ Garvey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32"/>
          <w:szCs w:val="32"/>
          <w:lang w:val="en-US"/>
        </w:rPr>
      </w:pPr>
      <w:r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  <w:t> 6</w:t>
      </w:r>
      <w:r>
        <w:rPr>
          <w:rFonts w:ascii="Calibri" w:hAnsi="Calibri" w:eastAsia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  <w:t xml:space="preserve">   </w:t>
      </w:r>
      <w:r>
        <w:rPr>
          <w:rFonts w:ascii="Calibri" w:hAnsi="Calibri" w:eastAsia="Times New Roman" w:cs="Times New Roman"/>
          <w:b/>
          <w:bCs/>
          <w:sz w:val="32"/>
          <w:szCs w:val="32"/>
        </w:rPr>
        <w:t>Μάθημα</w:t>
      </w:r>
      <w:r>
        <w:rPr>
          <w:rFonts w:ascii="Calibri" w:hAnsi="Calibri" w:eastAsia="Times New Roman" w:cs="Times New Roman"/>
          <w:b/>
          <w:bCs/>
          <w:sz w:val="32"/>
          <w:szCs w:val="32"/>
          <w:lang w:val="en-US"/>
        </w:rPr>
        <w:t xml:space="preserve">   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ΤΙΤΛΟΣ</w:t>
      </w:r>
      <w:r>
        <w:rPr>
          <w:rFonts w:ascii="Calibri" w:hAnsi="Calibri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/>
          <w:bCs/>
          <w:sz w:val="24"/>
          <w:szCs w:val="24"/>
        </w:rPr>
        <w:t>ΜΑΘΗΜΑΤΟΣ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Δραματική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Τέχνη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στην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εκπαίδευση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Times New Roman"/>
          <w:bCs/>
          <w:sz w:val="24"/>
          <w:szCs w:val="24"/>
        </w:rPr>
        <w:t>Ερευνητικό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Σχέδιο</w:t>
      </w:r>
      <w:r>
        <w:rPr>
          <w:rFonts w:ascii="Calibri" w:hAnsi="Calibri" w:eastAsia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Times New Roman"/>
          <w:bCs/>
          <w:sz w:val="24"/>
          <w:szCs w:val="24"/>
        </w:rPr>
        <w:t>ΙΙ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Times New Roman"/>
          <w:bCs/>
          <w:sz w:val="24"/>
          <w:szCs w:val="24"/>
        </w:rPr>
        <w:t>: DIE-206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Times New Roman"/>
          <w:bCs/>
          <w:sz w:val="24"/>
          <w:szCs w:val="24"/>
        </w:rPr>
        <w:t>: 5 ECTS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ΚΥΡΙΟΣ ΔΙΔΑΣΚΩΝ: Άλκηστις Κοντογιάννη </w:t>
      </w:r>
      <w:r>
        <w:rPr>
          <w:rFonts w:ascii="Calibri" w:hAnsi="Calibri" w:eastAsia="Times New Roman" w:cs="Times New Roman"/>
          <w:bCs/>
          <w:sz w:val="24"/>
          <w:szCs w:val="24"/>
        </w:rPr>
        <w:t>– Ομότιμη Καθηγήτρια ΤΘΣ,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 xml:space="preserve">ΑΛΛΟΙ ΔΙΔΑΣΚΟΝΤΕΣ: </w:t>
      </w:r>
      <w:r>
        <w:rPr>
          <w:rFonts w:ascii="Calibri" w:hAnsi="Calibri" w:eastAsia="Times New Roman" w:cs="Times New Roman"/>
          <w:bCs/>
          <w:sz w:val="24"/>
          <w:szCs w:val="24"/>
        </w:rPr>
        <w:t>Αικατερίνη Κωστή, Νίκος Πιστεύος, Γιώργος Ντέμο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Times New Roman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εθόδους κατάρτισης ερευνητικού σχεδίου για τη διερεύνηση της Δραματικής τέχνης στην εκπαίδευ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Μέσα από τη  διδασκαλία του μαθήματος ο μεταπτυχιακός/ή φοιτητής/τρια θα κατανοήσει τη χρήση τεχνικών κατάλληλων για την εκπόνηση  ερευνητικού σχεδίου για τη διερεύνηση της Δραματικής τέχνης στην εκπαίδευ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Times New Roman"/>
          <w:bCs/>
          <w:sz w:val="24"/>
          <w:szCs w:val="24"/>
        </w:rPr>
        <w:t>: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 xml:space="preserve">Εναλλακτικές παιδαγωγικές γιορτές παραστατικών τεχνών  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Παρουσίαση δρώμενων, παραστάσεων, εκθέσεων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Τρόποι και τεχνικές δημιουργίας πολύτεχνου δρώμενου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Ερευνητικά Προγράμματα ΔΤΕ παγκοσμίως   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Σχεδιασμός ερευνητικού προγράμματος ΔΤΕ και άλλων τεχνών   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Συγγραφή ερευνητικής μελέτης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t>Παρουσίαση ερευνητικής μελέτης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Times New Roman"/>
          <w:bCs/>
          <w:sz w:val="24"/>
          <w:szCs w:val="24"/>
        </w:rPr>
        <w:t>: Διάλεξη, διάλογος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85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0"/>
        <w:gridCol w:w="2601"/>
        <w:gridCol w:w="2520"/>
        <w:gridCol w:w="28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    10/6/2023</w:t>
            </w:r>
          </w:p>
        </w:tc>
        <w:tc>
          <w:tcPr>
            <w:tcW w:w="5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  <w:t xml:space="preserve">ΠΡΟΒΕΣ ΔΡΩΜΕΝΩΝ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  <w:t>Δρώμενο πόλης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 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11.00΄- 19.00΄ 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  <w:u w:val="single"/>
              </w:rPr>
              <w:t>ΔΡΩΜΕΝΟ ΠΟΛΗΣ 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21.00΄-22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Υπεύθυνοι: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 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ρόβες δρώμενων ΘΕΑΤΡΟ ΤΟΥ ΔΡΟΜΟΥ μεταπτυχιακών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ρώμενο 5 ομάδων των μεταπτυχιακών   στους δρόμους  της πόλη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 11/06/2023</w:t>
            </w:r>
          </w:p>
        </w:tc>
        <w:tc>
          <w:tcPr>
            <w:tcW w:w="5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ΠΡΌΒΕΣ ΠΑΡΑΣΤΆΣΕΙ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ΟΥΚΛΟΘΕΑΤΡ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ΛΗΔΑ ΤΑΣΟΠΟΥΛ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-13.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 13.30΄-14.3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30- 17.30΄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ΠΡΩΙ ΠΡΟΒΕΣ ΚΟΥΚΛΟΘΕΑΤΡΟΥ </w:t>
            </w:r>
            <w:r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ΟΙ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ΑΘΗΝΑΙΟΙ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ΑΠΟΓΕΥΜΑ ΠΡΟΒΕΣ </w:t>
            </w:r>
            <w:r>
              <w:rPr>
                <w:rFonts w:ascii="Calibri" w:hAnsi="Calibri" w:eastAsia="Times New Roman" w:cs="Times New Roman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ΟΙ ΝΤΟΠΙΟΙ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  17/06/2023</w:t>
            </w:r>
          </w:p>
        </w:tc>
        <w:tc>
          <w:tcPr>
            <w:tcW w:w="5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3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ΚΟΡΥΔΑΛΛΟΣ 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11.00΄- 14.00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17.30-21.30΄  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αραστάσεις  κουκλοθέατρου φοιτητών 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ΟΡΥΔΑΛΟΣ ΓΙΑ ΜΕΓΆΛΟΥ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  18/06/2023</w:t>
            </w:r>
          </w:p>
        </w:tc>
        <w:tc>
          <w:tcPr>
            <w:tcW w:w="5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4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ΟΡΥΔΑΛΛΟΣ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΄-14.30΄ 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Παραστάσεις  κουκλοθέατρου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ΟΡΥΔΑΛΛΟΣ ΓΙΑ ΠΑΙΔΙΆ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Σάββατο  24/6/2023</w:t>
            </w:r>
          </w:p>
        </w:tc>
        <w:tc>
          <w:tcPr>
            <w:tcW w:w="5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 5</w:t>
            </w: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Κατερίνα Κωστή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1.00 – 13.00΄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Διάλειμμα 13.00΄-14.0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4.00΄-18.30΄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ΓΡΑΠΤΕΣ ΕΞΕΤΑΣΕΙ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Κριτική παρουσίαση προσομοιωτικών εργασιώ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>Κυριακή  25/06/2023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  6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10.30-13.30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ΒΙΝΤΕΟ  ΕΞΕΤΑΣΕΙΣ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Νίκος Πιστεύος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Γιώργος Ντέμος 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ΒΙΝΤΕΟ </w:t>
            </w: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ind w:left="709"/>
        <w:jc w:val="both"/>
        <w:rPr>
          <w:rFonts w:ascii="Calibri" w:hAnsi="Calibri" w:eastAsia="SimSun" w:cs="Palatino Linotype"/>
          <w:lang w:eastAsia="en-US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br w:type="textWrapping"/>
      </w:r>
      <w:r>
        <w:rPr>
          <w:rFonts w:ascii="Calibri" w:hAnsi="Calibri" w:eastAsia="SimSun" w:cs="Palatino Linotype"/>
          <w:lang w:eastAsia="en-US"/>
        </w:rPr>
        <w:t>Λήξη μαθημάτων Σάββατο 18.30 το απόγευμα, Κυριακή  17.30΄’</w:t>
      </w:r>
    </w:p>
    <w:p>
      <w:pPr>
        <w:spacing w:after="120" w:line="240" w:lineRule="auto"/>
        <w:ind w:left="709"/>
        <w:jc w:val="both"/>
        <w:rPr>
          <w:rFonts w:ascii="Calibri" w:hAnsi="Calibri" w:eastAsia="SimSun" w:cs="Palatino Linotype"/>
          <w:lang w:eastAsia="en-US"/>
        </w:rPr>
      </w:pPr>
    </w:p>
    <w:p>
      <w:pPr>
        <w:spacing w:after="120" w:line="240" w:lineRule="auto"/>
        <w:ind w:left="709"/>
        <w:jc w:val="both"/>
        <w:rPr>
          <w:rFonts w:ascii="Calibri" w:hAnsi="Calibri" w:eastAsia="SimSun" w:cs="Palatino Linotype"/>
          <w:lang w:eastAsia="en-US"/>
        </w:rPr>
      </w:pPr>
    </w:p>
    <w:p>
      <w:pPr>
        <w:spacing w:after="120" w:line="240" w:lineRule="auto"/>
        <w:ind w:left="709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α μέλη της Επιτροπής έκαναν δεκτή την  εισήγηση της κυρίας Σπυροπούλου</w:t>
      </w:r>
    </w:p>
    <w:p>
      <w:pPr>
        <w:spacing w:after="120" w:line="240" w:lineRule="auto"/>
        <w:ind w:left="709"/>
        <w:jc w:val="both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ind w:left="709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α μέλη  της Σ.Ε.</w:t>
      </w:r>
    </w:p>
    <w:p>
      <w:pPr>
        <w:pStyle w:val="15"/>
        <w:numPr>
          <w:ilvl w:val="1"/>
          <w:numId w:val="8"/>
        </w:numPr>
        <w:spacing w:after="1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Αγγελική Σπυροπούλου, Καθηγήτρια ΤΘΣ Διευθύντρια ΠΜΣ</w:t>
      </w:r>
    </w:p>
    <w:p>
      <w:pPr>
        <w:pStyle w:val="15"/>
        <w:numPr>
          <w:ilvl w:val="1"/>
          <w:numId w:val="8"/>
        </w:numPr>
        <w:spacing w:after="1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Αθανάσιος Μπλέσιος, Καθηγητής </w:t>
      </w:r>
    </w:p>
    <w:p>
      <w:pPr>
        <w:pStyle w:val="15"/>
        <w:numPr>
          <w:ilvl w:val="1"/>
          <w:numId w:val="8"/>
        </w:numPr>
        <w:spacing w:after="1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Παπαδοπούλου Ιωάννα Επίκουρος Καθηγήτρια ΤΘΣ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 xml:space="preserve"> </w:t>
      </w:r>
    </w:p>
    <w:p>
      <w:pPr>
        <w:pStyle w:val="15"/>
        <w:numPr>
          <w:ilvl w:val="1"/>
          <w:numId w:val="8"/>
        </w:numPr>
        <w:spacing w:after="1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Τζαρτζάνη Ιωάννα, Επίκουρος Καθηγήτρια ΤΘΣ</w:t>
      </w:r>
    </w:p>
    <w:p>
      <w:pPr>
        <w:pStyle w:val="15"/>
        <w:numPr>
          <w:ilvl w:val="1"/>
          <w:numId w:val="8"/>
        </w:numPr>
        <w:spacing w:after="1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Κωστούλα Καλούδη, Επίκουρος Καθηγήτρια ΤΘΣ</w:t>
      </w:r>
    </w:p>
    <w:p>
      <w:pPr>
        <w:jc w:val="both"/>
        <w:rPr>
          <w:rFonts w:eastAsia="Times New Roman" w:cs="Times New Roman"/>
          <w:bCs/>
          <w:sz w:val="24"/>
          <w:szCs w:val="24"/>
        </w:rPr>
      </w:pPr>
    </w:p>
    <w:p>
      <w:pPr>
        <w:spacing w:after="120" w:line="240" w:lineRule="auto"/>
        <w:ind w:left="709"/>
        <w:jc w:val="both"/>
        <w:rPr>
          <w:rFonts w:ascii="Calibri" w:hAnsi="Calibri" w:eastAsia="SimSun" w:cs="Palatino Linotype"/>
          <w:lang w:eastAsia="en-US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jc w:val="both"/>
        <w:rPr>
          <w:rFonts w:ascii="Calibri" w:hAnsi="Calibri" w:eastAsia="Times New Roman" w:cs="Times New Roman"/>
        </w:rPr>
      </w:pPr>
    </w:p>
    <w:sectPr>
      <w:pgSz w:w="11906" w:h="16838"/>
      <w:pgMar w:top="284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Palatino Linotype">
    <w:panose1 w:val="02040502050505030304"/>
    <w:charset w:val="A1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057F3"/>
    <w:multiLevelType w:val="multilevel"/>
    <w:tmpl w:val="0AE057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A4A1A41"/>
    <w:multiLevelType w:val="multilevel"/>
    <w:tmpl w:val="2A4A1A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8BA4262"/>
    <w:multiLevelType w:val="multilevel"/>
    <w:tmpl w:val="48BA42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C022DCF"/>
    <w:multiLevelType w:val="multilevel"/>
    <w:tmpl w:val="4C022D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F8868B0"/>
    <w:multiLevelType w:val="multilevel"/>
    <w:tmpl w:val="4F8868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E82343"/>
    <w:multiLevelType w:val="multilevel"/>
    <w:tmpl w:val="50E823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09C1188"/>
    <w:multiLevelType w:val="multilevel"/>
    <w:tmpl w:val="609C11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92C5CB3"/>
    <w:multiLevelType w:val="multilevel"/>
    <w:tmpl w:val="792C5C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021DF"/>
    <w:rsid w:val="00005380"/>
    <w:rsid w:val="00014EFE"/>
    <w:rsid w:val="00036F51"/>
    <w:rsid w:val="00043829"/>
    <w:rsid w:val="00054B88"/>
    <w:rsid w:val="0005733C"/>
    <w:rsid w:val="00063DBF"/>
    <w:rsid w:val="00064DEC"/>
    <w:rsid w:val="00077A76"/>
    <w:rsid w:val="0008158D"/>
    <w:rsid w:val="000931F1"/>
    <w:rsid w:val="00093F0A"/>
    <w:rsid w:val="000A78F5"/>
    <w:rsid w:val="000B0B91"/>
    <w:rsid w:val="000B0D9C"/>
    <w:rsid w:val="000C14E2"/>
    <w:rsid w:val="000C673D"/>
    <w:rsid w:val="000E2FCA"/>
    <w:rsid w:val="000F3651"/>
    <w:rsid w:val="00105B15"/>
    <w:rsid w:val="00106C0E"/>
    <w:rsid w:val="0011259E"/>
    <w:rsid w:val="00121EB9"/>
    <w:rsid w:val="001451F6"/>
    <w:rsid w:val="00150799"/>
    <w:rsid w:val="001536CA"/>
    <w:rsid w:val="00167333"/>
    <w:rsid w:val="001677D6"/>
    <w:rsid w:val="00175D29"/>
    <w:rsid w:val="0019107E"/>
    <w:rsid w:val="001A0668"/>
    <w:rsid w:val="001A25AD"/>
    <w:rsid w:val="001A3A74"/>
    <w:rsid w:val="001A5D66"/>
    <w:rsid w:val="001A7DE7"/>
    <w:rsid w:val="001B5559"/>
    <w:rsid w:val="001B66BD"/>
    <w:rsid w:val="001E22C2"/>
    <w:rsid w:val="00210487"/>
    <w:rsid w:val="00220F6A"/>
    <w:rsid w:val="002340A6"/>
    <w:rsid w:val="00247AEA"/>
    <w:rsid w:val="00251E4F"/>
    <w:rsid w:val="00253B7A"/>
    <w:rsid w:val="00261307"/>
    <w:rsid w:val="00263EB5"/>
    <w:rsid w:val="002806EE"/>
    <w:rsid w:val="00282DEB"/>
    <w:rsid w:val="00284F0C"/>
    <w:rsid w:val="002A2549"/>
    <w:rsid w:val="002A78CA"/>
    <w:rsid w:val="002D4915"/>
    <w:rsid w:val="00300426"/>
    <w:rsid w:val="00300DBD"/>
    <w:rsid w:val="0030233F"/>
    <w:rsid w:val="00313530"/>
    <w:rsid w:val="00315B43"/>
    <w:rsid w:val="0032548C"/>
    <w:rsid w:val="00331C5C"/>
    <w:rsid w:val="00334383"/>
    <w:rsid w:val="003512AB"/>
    <w:rsid w:val="00376380"/>
    <w:rsid w:val="00382E10"/>
    <w:rsid w:val="003A519A"/>
    <w:rsid w:val="003A6C3E"/>
    <w:rsid w:val="003B4C64"/>
    <w:rsid w:val="003C77FB"/>
    <w:rsid w:val="003D4396"/>
    <w:rsid w:val="003E37C8"/>
    <w:rsid w:val="003F2BA3"/>
    <w:rsid w:val="003F4B46"/>
    <w:rsid w:val="003F54B8"/>
    <w:rsid w:val="004112CA"/>
    <w:rsid w:val="004175A4"/>
    <w:rsid w:val="00422599"/>
    <w:rsid w:val="00431C81"/>
    <w:rsid w:val="004325AE"/>
    <w:rsid w:val="00432FCD"/>
    <w:rsid w:val="00433CAA"/>
    <w:rsid w:val="00436664"/>
    <w:rsid w:val="004404D4"/>
    <w:rsid w:val="00455065"/>
    <w:rsid w:val="00456EF0"/>
    <w:rsid w:val="00464C55"/>
    <w:rsid w:val="00467762"/>
    <w:rsid w:val="00470B85"/>
    <w:rsid w:val="00483CBF"/>
    <w:rsid w:val="00491FED"/>
    <w:rsid w:val="00496EE7"/>
    <w:rsid w:val="004D0416"/>
    <w:rsid w:val="004E0E62"/>
    <w:rsid w:val="004F08C1"/>
    <w:rsid w:val="004F1871"/>
    <w:rsid w:val="004F7235"/>
    <w:rsid w:val="005078C3"/>
    <w:rsid w:val="0051399F"/>
    <w:rsid w:val="005205A9"/>
    <w:rsid w:val="0052461E"/>
    <w:rsid w:val="00547F12"/>
    <w:rsid w:val="005554BF"/>
    <w:rsid w:val="005757EE"/>
    <w:rsid w:val="005831B9"/>
    <w:rsid w:val="005875CF"/>
    <w:rsid w:val="00590436"/>
    <w:rsid w:val="00594151"/>
    <w:rsid w:val="005A5BF8"/>
    <w:rsid w:val="005C36CF"/>
    <w:rsid w:val="005E0D8E"/>
    <w:rsid w:val="005E3377"/>
    <w:rsid w:val="005E5DE7"/>
    <w:rsid w:val="00603F32"/>
    <w:rsid w:val="00606765"/>
    <w:rsid w:val="006156A3"/>
    <w:rsid w:val="006166C8"/>
    <w:rsid w:val="00636545"/>
    <w:rsid w:val="00636A88"/>
    <w:rsid w:val="00642F62"/>
    <w:rsid w:val="00643640"/>
    <w:rsid w:val="00645A96"/>
    <w:rsid w:val="00660D6E"/>
    <w:rsid w:val="00665639"/>
    <w:rsid w:val="00684ECF"/>
    <w:rsid w:val="006B5717"/>
    <w:rsid w:val="006C4A3D"/>
    <w:rsid w:val="006F1318"/>
    <w:rsid w:val="00700820"/>
    <w:rsid w:val="00720CD0"/>
    <w:rsid w:val="00726214"/>
    <w:rsid w:val="00733DA0"/>
    <w:rsid w:val="0074045E"/>
    <w:rsid w:val="0074357C"/>
    <w:rsid w:val="00743C2F"/>
    <w:rsid w:val="00745522"/>
    <w:rsid w:val="00746BE1"/>
    <w:rsid w:val="00763D52"/>
    <w:rsid w:val="007819E8"/>
    <w:rsid w:val="007932E6"/>
    <w:rsid w:val="007A1891"/>
    <w:rsid w:val="007A407C"/>
    <w:rsid w:val="007A533A"/>
    <w:rsid w:val="007B1E5A"/>
    <w:rsid w:val="007B6C30"/>
    <w:rsid w:val="007B76D6"/>
    <w:rsid w:val="007C00BC"/>
    <w:rsid w:val="007C7780"/>
    <w:rsid w:val="007D20D1"/>
    <w:rsid w:val="007E2F25"/>
    <w:rsid w:val="007F101E"/>
    <w:rsid w:val="007F4E39"/>
    <w:rsid w:val="0081466A"/>
    <w:rsid w:val="00822EB5"/>
    <w:rsid w:val="0083321B"/>
    <w:rsid w:val="008410F0"/>
    <w:rsid w:val="00843DC8"/>
    <w:rsid w:val="00852F8D"/>
    <w:rsid w:val="00881FEC"/>
    <w:rsid w:val="00882CDD"/>
    <w:rsid w:val="008A5DD5"/>
    <w:rsid w:val="008C3E36"/>
    <w:rsid w:val="008C7538"/>
    <w:rsid w:val="008E57E7"/>
    <w:rsid w:val="00900029"/>
    <w:rsid w:val="0090750B"/>
    <w:rsid w:val="00917798"/>
    <w:rsid w:val="00923BA7"/>
    <w:rsid w:val="0096102E"/>
    <w:rsid w:val="00961BBF"/>
    <w:rsid w:val="00962627"/>
    <w:rsid w:val="00984C4F"/>
    <w:rsid w:val="009B55C8"/>
    <w:rsid w:val="009B58F4"/>
    <w:rsid w:val="009B6B1E"/>
    <w:rsid w:val="009C15F4"/>
    <w:rsid w:val="009D2F33"/>
    <w:rsid w:val="009D5818"/>
    <w:rsid w:val="009F5C61"/>
    <w:rsid w:val="00A01310"/>
    <w:rsid w:val="00A248DF"/>
    <w:rsid w:val="00A401E4"/>
    <w:rsid w:val="00A42F4E"/>
    <w:rsid w:val="00A4678B"/>
    <w:rsid w:val="00A65854"/>
    <w:rsid w:val="00A72A65"/>
    <w:rsid w:val="00A825EB"/>
    <w:rsid w:val="00A82860"/>
    <w:rsid w:val="00A97DC2"/>
    <w:rsid w:val="00AA5527"/>
    <w:rsid w:val="00AB47DF"/>
    <w:rsid w:val="00AC554C"/>
    <w:rsid w:val="00AD30B9"/>
    <w:rsid w:val="00AD5D79"/>
    <w:rsid w:val="00AD6AB8"/>
    <w:rsid w:val="00B02E7F"/>
    <w:rsid w:val="00B04C54"/>
    <w:rsid w:val="00B3074D"/>
    <w:rsid w:val="00B67B06"/>
    <w:rsid w:val="00B83EDF"/>
    <w:rsid w:val="00BA5238"/>
    <w:rsid w:val="00BA771F"/>
    <w:rsid w:val="00BD5DFC"/>
    <w:rsid w:val="00BF3C86"/>
    <w:rsid w:val="00C05911"/>
    <w:rsid w:val="00C1054D"/>
    <w:rsid w:val="00C10B24"/>
    <w:rsid w:val="00C172A3"/>
    <w:rsid w:val="00C21CAB"/>
    <w:rsid w:val="00C22F03"/>
    <w:rsid w:val="00C3050D"/>
    <w:rsid w:val="00C332D5"/>
    <w:rsid w:val="00C41D09"/>
    <w:rsid w:val="00C46AEC"/>
    <w:rsid w:val="00C54F60"/>
    <w:rsid w:val="00C56E3E"/>
    <w:rsid w:val="00C57554"/>
    <w:rsid w:val="00C60D9B"/>
    <w:rsid w:val="00C6642D"/>
    <w:rsid w:val="00C858DA"/>
    <w:rsid w:val="00C937D8"/>
    <w:rsid w:val="00CA2844"/>
    <w:rsid w:val="00CB0355"/>
    <w:rsid w:val="00CB388B"/>
    <w:rsid w:val="00CC6C5A"/>
    <w:rsid w:val="00CD5CA2"/>
    <w:rsid w:val="00CD5D47"/>
    <w:rsid w:val="00CE5C89"/>
    <w:rsid w:val="00CF20C1"/>
    <w:rsid w:val="00CF534D"/>
    <w:rsid w:val="00D228D7"/>
    <w:rsid w:val="00D378D9"/>
    <w:rsid w:val="00D406D6"/>
    <w:rsid w:val="00D43FFD"/>
    <w:rsid w:val="00D47815"/>
    <w:rsid w:val="00DA1369"/>
    <w:rsid w:val="00DA644A"/>
    <w:rsid w:val="00DB32A1"/>
    <w:rsid w:val="00DE1B55"/>
    <w:rsid w:val="00DF0448"/>
    <w:rsid w:val="00DF493D"/>
    <w:rsid w:val="00E00674"/>
    <w:rsid w:val="00E376C2"/>
    <w:rsid w:val="00E47952"/>
    <w:rsid w:val="00E55276"/>
    <w:rsid w:val="00E64457"/>
    <w:rsid w:val="00E6453D"/>
    <w:rsid w:val="00E77CB2"/>
    <w:rsid w:val="00E80A74"/>
    <w:rsid w:val="00E82534"/>
    <w:rsid w:val="00E83B3D"/>
    <w:rsid w:val="00E90647"/>
    <w:rsid w:val="00E92389"/>
    <w:rsid w:val="00EB122A"/>
    <w:rsid w:val="00EB229B"/>
    <w:rsid w:val="00EC0AAC"/>
    <w:rsid w:val="00EC0AAF"/>
    <w:rsid w:val="00EC46E0"/>
    <w:rsid w:val="00ED00A9"/>
    <w:rsid w:val="00ED17A8"/>
    <w:rsid w:val="00ED482F"/>
    <w:rsid w:val="00ED554A"/>
    <w:rsid w:val="00F14241"/>
    <w:rsid w:val="00F2088C"/>
    <w:rsid w:val="00F20D9E"/>
    <w:rsid w:val="00F65E40"/>
    <w:rsid w:val="00F85ADE"/>
    <w:rsid w:val="00F97890"/>
    <w:rsid w:val="00FA2BF2"/>
    <w:rsid w:val="00FB43D5"/>
    <w:rsid w:val="00FC1AA9"/>
    <w:rsid w:val="00FC4C42"/>
    <w:rsid w:val="00FD3D72"/>
    <w:rsid w:val="00FD5F16"/>
    <w:rsid w:val="00FD607D"/>
    <w:rsid w:val="1A266897"/>
    <w:rsid w:val="1F8D546E"/>
    <w:rsid w:val="2B745883"/>
    <w:rsid w:val="33607B70"/>
    <w:rsid w:val="41B85BDE"/>
    <w:rsid w:val="44D60626"/>
    <w:rsid w:val="4CE636DD"/>
    <w:rsid w:val="53D31973"/>
    <w:rsid w:val="55606FA3"/>
    <w:rsid w:val="6C9C3206"/>
    <w:rsid w:val="71AA1C56"/>
    <w:rsid w:val="7C09018C"/>
    <w:rsid w:val="7F6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iPriority="72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sz w:val="2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9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4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link w:val="2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page number"/>
    <w:basedOn w:val="3"/>
    <w:qFormat/>
    <w:uiPriority w:val="0"/>
  </w:style>
  <w:style w:type="table" w:styleId="12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Colorful List Accent 1"/>
    <w:basedOn w:val="4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4">
    <w:name w:val="Παράγραφος λίστας Char"/>
    <w:link w:val="15"/>
    <w:qFormat/>
    <w:locked/>
    <w:uiPriority w:val="34"/>
    <w:rPr>
      <w:sz w:val="24"/>
      <w:szCs w:val="24"/>
    </w:rPr>
  </w:style>
  <w:style w:type="paragraph" w:styleId="15">
    <w:name w:val="List Paragraph"/>
    <w:basedOn w:val="1"/>
    <w:link w:val="14"/>
    <w:qFormat/>
    <w:uiPriority w:val="3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16">
    <w:name w:val="Επικεφαλίδα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0"/>
      <w:szCs w:val="24"/>
      <w:lang w:eastAsia="el-GR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l-GR" w:eastAsia="en-US" w:bidi="ar-SA"/>
    </w:rPr>
  </w:style>
  <w:style w:type="character" w:customStyle="1" w:styleId="18">
    <w:name w:val="Κείμενο πλαισίου Char"/>
    <w:basedOn w:val="3"/>
    <w:link w:val="5"/>
    <w:semiHidden/>
    <w:qFormat/>
    <w:uiPriority w:val="99"/>
    <w:rPr>
      <w:rFonts w:ascii="Segoe UI" w:hAnsi="Segoe UI" w:cs="Segoe UI" w:eastAsiaTheme="minorEastAsia"/>
      <w:sz w:val="18"/>
      <w:szCs w:val="18"/>
      <w:lang w:eastAsia="el-GR"/>
    </w:rPr>
  </w:style>
  <w:style w:type="character" w:customStyle="1" w:styleId="19">
    <w:name w:val="Σώμα κείμενου 2 Char"/>
    <w:basedOn w:val="3"/>
    <w:link w:val="6"/>
    <w:qFormat/>
    <w:uiPriority w:val="0"/>
    <w:rPr>
      <w:rFonts w:ascii="Times New Roman" w:hAnsi="Times New Roman" w:eastAsia="Times New Roman" w:cs="Times New Roman"/>
      <w:szCs w:val="24"/>
      <w:lang w:eastAsia="el-GR"/>
    </w:rPr>
  </w:style>
  <w:style w:type="character" w:customStyle="1" w:styleId="20">
    <w:name w:val="Υποσέλιδο Char"/>
    <w:basedOn w:val="3"/>
    <w:link w:val="7"/>
    <w:qFormat/>
    <w:uiPriority w:val="99"/>
    <w:rPr>
      <w:rFonts w:eastAsiaTheme="minorEastAsia"/>
      <w:lang w:eastAsia="el-GR"/>
    </w:rPr>
  </w:style>
  <w:style w:type="character" w:customStyle="1" w:styleId="21">
    <w:name w:val="Κεφαλίδα Char"/>
    <w:basedOn w:val="3"/>
    <w:link w:val="8"/>
    <w:qFormat/>
    <w:uiPriority w:val="99"/>
    <w:rPr>
      <w:rFonts w:eastAsiaTheme="minorEastAsia"/>
      <w:lang w:eastAsia="el-GR"/>
    </w:rPr>
  </w:style>
  <w:style w:type="table" w:customStyle="1" w:styleId="22">
    <w:name w:val="Πλέγμα πίνακα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Πολύχρωμη λίστα - ΄Εμφαση 11"/>
    <w:basedOn w:val="4"/>
    <w:semiHidden/>
    <w:unhideWhenUsed/>
    <w:qFormat/>
    <w:uiPriority w:val="34"/>
    <w:rPr>
      <w:sz w:val="24"/>
      <w:szCs w:val="24"/>
    </w:rPr>
    <w:tcPr>
      <w:shd w:val="clear" w:color="auto" w:fill="EDF2F8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character" w:customStyle="1" w:styleId="24">
    <w:name w:val="Πολύχρωμη λίστα - ΄Εμφαση 1 Char"/>
    <w:qFormat/>
    <w:uiPriority w:val="34"/>
    <w:rPr>
      <w:sz w:val="24"/>
      <w:szCs w:val="24"/>
    </w:rPr>
  </w:style>
  <w:style w:type="character" w:customStyle="1" w:styleId="25">
    <w:name w:val="1"/>
    <w:qFormat/>
    <w:uiPriority w:val="0"/>
  </w:style>
  <w:style w:type="character" w:customStyle="1" w:styleId="26">
    <w:name w:val="normalchar1"/>
    <w:qFormat/>
    <w:uiPriority w:val="99"/>
    <w:rPr>
      <w:rFonts w:cs="Times New Roman"/>
    </w:rPr>
  </w:style>
  <w:style w:type="table" w:customStyle="1" w:styleId="27">
    <w:name w:val="Πλέγμα πίνακα11"/>
    <w:basedOn w:val="4"/>
    <w:qFormat/>
    <w:uiPriority w:val="59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Πλέγμα πίνακα2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Πολύχρωμη λίστα - ΄Εμφαση 111"/>
    <w:basedOn w:val="4"/>
    <w:semiHidden/>
    <w:unhideWhenUsed/>
    <w:qFormat/>
    <w:uiPriority w:val="34"/>
    <w:rPr>
      <w:sz w:val="24"/>
      <w:szCs w:val="24"/>
    </w:rPr>
    <w:tcPr>
      <w:shd w:val="clear" w:color="auto" w:fill="EDF2F8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8AFAEA-8C5E-426B-9269-4208AE8F4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311</Words>
  <Characters>17881</Characters>
  <Lines>149</Lines>
  <Paragraphs>42</Paragraphs>
  <TotalTime>31</TotalTime>
  <ScaleCrop>false</ScaleCrop>
  <LinksUpToDate>false</LinksUpToDate>
  <CharactersWithSpaces>2115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8:00:00Z</dcterms:created>
  <dc:creator>Apostolopoulou</dc:creator>
  <cp:lastModifiedBy>georg</cp:lastModifiedBy>
  <cp:lastPrinted>2022-04-01T06:54:00Z</cp:lastPrinted>
  <dcterms:modified xsi:type="dcterms:W3CDTF">2023-03-15T09:59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ABEAABB8B6746F6A33E61907BA572D0</vt:lpwstr>
  </property>
</Properties>
</file>